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15" w:rsidRPr="001D07FF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D07FF">
        <w:rPr>
          <w:b/>
        </w:rPr>
        <w:t xml:space="preserve">АДМИНИСТРАЦИЯ </w:t>
      </w:r>
    </w:p>
    <w:p w:rsidR="006A1B15" w:rsidRPr="001D07FF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D07FF">
        <w:rPr>
          <w:b/>
        </w:rPr>
        <w:t>ПОСЕЛЕНИЯ ЩАПОВСКОЕ В ГОРОДЕ МОСКВЕ</w:t>
      </w:r>
    </w:p>
    <w:p w:rsidR="006A1B15" w:rsidRPr="001D07FF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1D07FF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D07FF">
        <w:rPr>
          <w:b/>
        </w:rPr>
        <w:t>ПОСТАНОВЛЕНИЕ</w:t>
      </w:r>
    </w:p>
    <w:p w:rsidR="006A1B15" w:rsidRPr="001D07FF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1D07FF" w:rsidRDefault="006A1B15" w:rsidP="00225F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6A1B15" w:rsidRPr="001D07FF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1D07FF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1D07FF" w:rsidRDefault="006A1B15" w:rsidP="006A1B15">
      <w:pPr>
        <w:autoSpaceDE w:val="0"/>
        <w:autoSpaceDN w:val="0"/>
        <w:adjustRightInd w:val="0"/>
        <w:jc w:val="both"/>
        <w:rPr>
          <w:b/>
        </w:rPr>
      </w:pPr>
      <w:r w:rsidRPr="001D07FF">
        <w:rPr>
          <w:b/>
        </w:rPr>
        <w:t xml:space="preserve">От </w:t>
      </w:r>
      <w:r w:rsidR="00512997" w:rsidRPr="001D07FF">
        <w:rPr>
          <w:b/>
        </w:rPr>
        <w:t>02 октября</w:t>
      </w:r>
      <w:r w:rsidRPr="001D07FF">
        <w:rPr>
          <w:b/>
        </w:rPr>
        <w:t xml:space="preserve"> 201</w:t>
      </w:r>
      <w:r w:rsidR="00512997" w:rsidRPr="001D07FF">
        <w:rPr>
          <w:b/>
        </w:rPr>
        <w:t>7</w:t>
      </w:r>
      <w:r w:rsidRPr="001D07FF">
        <w:rPr>
          <w:b/>
        </w:rPr>
        <w:t xml:space="preserve"> г.</w:t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</w:r>
      <w:r w:rsidRPr="001D07FF">
        <w:rPr>
          <w:b/>
        </w:rPr>
        <w:tab/>
        <w:t xml:space="preserve">№ </w:t>
      </w:r>
      <w:r w:rsidR="00475532">
        <w:rPr>
          <w:b/>
        </w:rPr>
        <w:t xml:space="preserve"> 61</w:t>
      </w:r>
    </w:p>
    <w:p w:rsidR="006A1B15" w:rsidRPr="001D07F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AE378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AE378F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1B7FD5" w:rsidRDefault="001B7FD5" w:rsidP="00145DF0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внесении изменений в Постановление</w:t>
      </w:r>
      <w:r w:rsidR="00145DF0">
        <w:rPr>
          <w:bCs/>
          <w:sz w:val="28"/>
          <w:szCs w:val="28"/>
          <w:lang w:eastAsia="ru-RU"/>
        </w:rPr>
        <w:t xml:space="preserve"> </w:t>
      </w:r>
      <w:r w:rsidR="00512997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>т 22.12.2016 года № 96 «</w:t>
      </w:r>
      <w:r w:rsidR="006A1B15">
        <w:rPr>
          <w:bCs/>
          <w:sz w:val="28"/>
          <w:szCs w:val="28"/>
          <w:lang w:eastAsia="ru-RU"/>
        </w:rPr>
        <w:t xml:space="preserve">Об утверждении муниципальной программы «Информационное обеспечение и </w:t>
      </w:r>
    </w:p>
    <w:p w:rsidR="006A1B15" w:rsidRDefault="001B7FD5" w:rsidP="00145DF0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6A1B15">
        <w:rPr>
          <w:bCs/>
          <w:sz w:val="28"/>
          <w:szCs w:val="28"/>
          <w:lang w:eastAsia="ru-RU"/>
        </w:rPr>
        <w:t>раздничное</w:t>
      </w:r>
      <w:r>
        <w:rPr>
          <w:bCs/>
          <w:sz w:val="28"/>
          <w:szCs w:val="28"/>
          <w:lang w:eastAsia="ru-RU"/>
        </w:rPr>
        <w:t xml:space="preserve"> </w:t>
      </w:r>
      <w:r w:rsidR="006A1B15">
        <w:rPr>
          <w:bCs/>
          <w:sz w:val="28"/>
          <w:szCs w:val="28"/>
          <w:lang w:eastAsia="ru-RU"/>
        </w:rPr>
        <w:t>оформление на территории поселения Щаповское на 2017-2019г.г.»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6A1B15" w:rsidRPr="00572321" w:rsidRDefault="006A1B15" w:rsidP="006A1B1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D679AD" w:rsidRDefault="006A1B15" w:rsidP="006A1B1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6A1B15" w:rsidRPr="00E045CA" w:rsidRDefault="006A1B15" w:rsidP="00D679A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512997" w:rsidRDefault="006A1B15" w:rsidP="005E6C8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1</w:t>
      </w:r>
      <w:r>
        <w:rPr>
          <w:rFonts w:cs="Calibri"/>
          <w:bCs/>
          <w:sz w:val="28"/>
          <w:szCs w:val="28"/>
          <w:lang w:eastAsia="ru-RU"/>
        </w:rPr>
        <w:t xml:space="preserve">. </w:t>
      </w:r>
      <w:r w:rsidR="00CE6BBC">
        <w:rPr>
          <w:rFonts w:cs="Calibri"/>
          <w:bCs/>
          <w:sz w:val="28"/>
          <w:szCs w:val="28"/>
          <w:lang w:eastAsia="ru-RU"/>
        </w:rPr>
        <w:t xml:space="preserve"> </w:t>
      </w:r>
      <w:r w:rsidR="001B7FD5">
        <w:rPr>
          <w:rFonts w:cs="Calibri"/>
          <w:bCs/>
          <w:sz w:val="28"/>
          <w:szCs w:val="28"/>
          <w:lang w:eastAsia="ru-RU"/>
        </w:rPr>
        <w:t xml:space="preserve">Внести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1B7FD5">
        <w:rPr>
          <w:rFonts w:cs="Calibri"/>
          <w:bCs/>
          <w:sz w:val="28"/>
          <w:szCs w:val="28"/>
          <w:lang w:eastAsia="ru-RU"/>
        </w:rPr>
        <w:t xml:space="preserve">изменения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1B7FD5">
        <w:rPr>
          <w:rFonts w:cs="Calibri"/>
          <w:bCs/>
          <w:sz w:val="28"/>
          <w:szCs w:val="28"/>
          <w:lang w:eastAsia="ru-RU"/>
        </w:rPr>
        <w:t xml:space="preserve">в </w:t>
      </w:r>
      <w:r w:rsidR="009D3775">
        <w:rPr>
          <w:rFonts w:cs="Calibri"/>
          <w:bCs/>
          <w:sz w:val="28"/>
          <w:szCs w:val="28"/>
          <w:lang w:eastAsia="ru-RU"/>
        </w:rPr>
        <w:t xml:space="preserve">  </w:t>
      </w:r>
      <w:r w:rsidR="001B7FD5">
        <w:rPr>
          <w:rFonts w:cs="Calibri"/>
          <w:bCs/>
          <w:sz w:val="28"/>
          <w:szCs w:val="28"/>
          <w:lang w:eastAsia="ru-RU"/>
        </w:rPr>
        <w:t xml:space="preserve">Постановление </w:t>
      </w:r>
      <w:r w:rsidR="009D3775">
        <w:rPr>
          <w:rFonts w:cs="Calibri"/>
          <w:bCs/>
          <w:sz w:val="28"/>
          <w:szCs w:val="28"/>
          <w:lang w:eastAsia="ru-RU"/>
        </w:rPr>
        <w:t xml:space="preserve"> </w:t>
      </w:r>
      <w:r w:rsidR="001B7FD5">
        <w:rPr>
          <w:rFonts w:cs="Calibri"/>
          <w:bCs/>
          <w:sz w:val="28"/>
          <w:szCs w:val="28"/>
          <w:lang w:eastAsia="ru-RU"/>
        </w:rPr>
        <w:t>от</w:t>
      </w:r>
      <w:r w:rsidR="00512997">
        <w:rPr>
          <w:rFonts w:cs="Calibri"/>
          <w:bCs/>
          <w:sz w:val="28"/>
          <w:szCs w:val="28"/>
          <w:lang w:eastAsia="ru-RU"/>
        </w:rPr>
        <w:t xml:space="preserve">  </w:t>
      </w:r>
      <w:r w:rsidR="001B7FD5" w:rsidRPr="001B7FD5">
        <w:rPr>
          <w:bCs/>
          <w:sz w:val="28"/>
          <w:szCs w:val="28"/>
          <w:lang w:eastAsia="ru-RU"/>
        </w:rPr>
        <w:t xml:space="preserve"> </w:t>
      </w:r>
      <w:r w:rsidR="001B7FD5">
        <w:rPr>
          <w:bCs/>
          <w:sz w:val="28"/>
          <w:szCs w:val="28"/>
          <w:lang w:eastAsia="ru-RU"/>
        </w:rPr>
        <w:t xml:space="preserve">22.12.2016 </w:t>
      </w:r>
      <w:r w:rsidR="009D3775">
        <w:rPr>
          <w:bCs/>
          <w:sz w:val="28"/>
          <w:szCs w:val="28"/>
          <w:lang w:eastAsia="ru-RU"/>
        </w:rPr>
        <w:t xml:space="preserve">  </w:t>
      </w:r>
      <w:r w:rsidR="001B7FD5">
        <w:rPr>
          <w:bCs/>
          <w:sz w:val="28"/>
          <w:szCs w:val="28"/>
          <w:lang w:eastAsia="ru-RU"/>
        </w:rPr>
        <w:t xml:space="preserve">года </w:t>
      </w:r>
      <w:r w:rsidR="00512997">
        <w:rPr>
          <w:bCs/>
          <w:sz w:val="28"/>
          <w:szCs w:val="28"/>
          <w:lang w:eastAsia="ru-RU"/>
        </w:rPr>
        <w:t xml:space="preserve">   </w:t>
      </w:r>
      <w:r w:rsidR="001B7FD5">
        <w:rPr>
          <w:bCs/>
          <w:sz w:val="28"/>
          <w:szCs w:val="28"/>
          <w:lang w:eastAsia="ru-RU"/>
        </w:rPr>
        <w:t xml:space="preserve">№ 96 </w:t>
      </w:r>
      <w:r w:rsidR="001B7FD5">
        <w:rPr>
          <w:rFonts w:cs="Calibri"/>
          <w:bCs/>
          <w:sz w:val="28"/>
          <w:szCs w:val="28"/>
          <w:lang w:eastAsia="ru-RU"/>
        </w:rPr>
        <w:t xml:space="preserve"> </w:t>
      </w:r>
    </w:p>
    <w:p w:rsidR="006A1B15" w:rsidRPr="00DC4096" w:rsidRDefault="006A1B15" w:rsidP="005E6C8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  <w:lang w:eastAsia="ru-RU"/>
        </w:rPr>
        <w:t>«</w:t>
      </w:r>
      <w:r w:rsidR="001B7FD5">
        <w:rPr>
          <w:rFonts w:cs="Calibri"/>
          <w:bCs/>
          <w:sz w:val="28"/>
          <w:szCs w:val="28"/>
          <w:lang w:eastAsia="ru-RU"/>
        </w:rPr>
        <w:t>Об утверждении муниципальной программы «</w:t>
      </w:r>
      <w:r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17-2019г.г.»</w:t>
      </w:r>
      <w:r w:rsidR="00512997">
        <w:rPr>
          <w:bCs/>
          <w:sz w:val="28"/>
          <w:szCs w:val="28"/>
          <w:lang w:eastAsia="ru-RU"/>
        </w:rPr>
        <w:t>,</w:t>
      </w:r>
      <w:r w:rsidRPr="003C20BE">
        <w:rPr>
          <w:rFonts w:cs="Calibri"/>
          <w:bCs/>
          <w:sz w:val="28"/>
          <w:szCs w:val="28"/>
          <w:lang w:eastAsia="ru-RU"/>
        </w:rPr>
        <w:t xml:space="preserve"> </w:t>
      </w:r>
      <w:r w:rsidR="001B7FD5">
        <w:rPr>
          <w:rFonts w:cs="Calibri"/>
          <w:bCs/>
          <w:sz w:val="28"/>
          <w:szCs w:val="28"/>
          <w:lang w:eastAsia="ru-RU"/>
        </w:rPr>
        <w:t>изложив приложение в новой редакции согласно приложени</w:t>
      </w:r>
      <w:r w:rsidR="00512997">
        <w:rPr>
          <w:rFonts w:cs="Calibri"/>
          <w:bCs/>
          <w:sz w:val="28"/>
          <w:szCs w:val="28"/>
          <w:lang w:eastAsia="ru-RU"/>
        </w:rPr>
        <w:t>ю</w:t>
      </w:r>
      <w:r w:rsidR="001B7FD5">
        <w:rPr>
          <w:rFonts w:cs="Calibri"/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rFonts w:cs="Calibri"/>
          <w:bCs/>
          <w:sz w:val="28"/>
          <w:szCs w:val="28"/>
          <w:lang w:eastAsia="ru-RU"/>
        </w:rPr>
        <w:t xml:space="preserve">. </w:t>
      </w:r>
    </w:p>
    <w:p w:rsidR="006A1B15" w:rsidRDefault="006A1B15" w:rsidP="005E6C8C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</w:t>
      </w:r>
      <w:r w:rsidR="005E6C8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2.  Настоящее постановление вступает в силу </w:t>
      </w:r>
      <w:r>
        <w:rPr>
          <w:rFonts w:eastAsia="Calibri"/>
          <w:sz w:val="28"/>
          <w:szCs w:val="28"/>
        </w:rPr>
        <w:t>со дня его принятия.</w:t>
      </w:r>
    </w:p>
    <w:p w:rsidR="006A1B15" w:rsidRDefault="00225F1D" w:rsidP="00225F1D">
      <w:pPr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3</w:t>
      </w:r>
      <w:r w:rsidR="006A1B15">
        <w:rPr>
          <w:rFonts w:eastAsia="Calibri"/>
          <w:sz w:val="28"/>
          <w:szCs w:val="28"/>
          <w:lang w:eastAsia="ru-RU"/>
        </w:rPr>
        <w:t>.</w:t>
      </w:r>
      <w:r w:rsidR="006A1B15" w:rsidRPr="00213E4B">
        <w:rPr>
          <w:sz w:val="28"/>
          <w:szCs w:val="28"/>
          <w:lang w:eastAsia="ru-RU"/>
        </w:rPr>
        <w:t xml:space="preserve"> </w:t>
      </w:r>
      <w:r w:rsidR="006A1B15">
        <w:rPr>
          <w:sz w:val="28"/>
          <w:szCs w:val="28"/>
          <w:lang w:eastAsia="ru-RU"/>
        </w:rPr>
        <w:t xml:space="preserve">Опубликовать настоящее постановление </w:t>
      </w:r>
      <w:r w:rsidR="006A1B15"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6A1B15">
        <w:rPr>
          <w:sz w:val="28"/>
          <w:szCs w:val="28"/>
          <w:lang w:eastAsia="ru-RU"/>
        </w:rPr>
        <w:t xml:space="preserve">разместить </w:t>
      </w:r>
      <w:r w:rsidR="006A1B15"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 w:rsidR="006A1B15">
        <w:rPr>
          <w:rFonts w:eastAsia="Calibri"/>
          <w:sz w:val="28"/>
          <w:szCs w:val="28"/>
          <w:lang w:eastAsia="ru-RU"/>
        </w:rPr>
        <w:t xml:space="preserve"> </w:t>
      </w:r>
      <w:r w:rsidR="006A1B15">
        <w:rPr>
          <w:rFonts w:cs="Calibri"/>
          <w:bCs/>
          <w:sz w:val="28"/>
          <w:szCs w:val="28"/>
          <w:lang w:eastAsia="ru-RU"/>
        </w:rPr>
        <w:t xml:space="preserve">  </w:t>
      </w:r>
    </w:p>
    <w:p w:rsidR="006A1B15" w:rsidRDefault="006A1B15" w:rsidP="006A1B15">
      <w:pPr>
        <w:autoSpaceDE w:val="0"/>
        <w:autoSpaceDN w:val="0"/>
        <w:adjustRightInd w:val="0"/>
        <w:ind w:firstLine="426"/>
        <w:contextualSpacing/>
        <w:jc w:val="both"/>
        <w:rPr>
          <w:i/>
          <w:sz w:val="28"/>
          <w:szCs w:val="28"/>
          <w:u w:val="single"/>
        </w:rPr>
      </w:pPr>
      <w:r>
        <w:rPr>
          <w:rFonts w:cs="Calibri"/>
          <w:bCs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</w:rPr>
        <w:t xml:space="preserve">.   </w:t>
      </w:r>
      <w:proofErr w:type="gramStart"/>
      <w:r>
        <w:rPr>
          <w:rFonts w:eastAsia="Calibri"/>
          <w:sz w:val="28"/>
          <w:szCs w:val="28"/>
        </w:rPr>
        <w:t>Контроль 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 </w:t>
      </w:r>
      <w:r>
        <w:rPr>
          <w:sz w:val="28"/>
          <w:szCs w:val="28"/>
        </w:rPr>
        <w:t>возложить на Главу администрации поселения Щаповское П.Н. Бондарев</w:t>
      </w:r>
      <w:r w:rsidR="00DE6E7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A1B15" w:rsidRDefault="006A1B15" w:rsidP="006A1B15">
      <w:pPr>
        <w:tabs>
          <w:tab w:val="left" w:pos="851"/>
        </w:tabs>
        <w:autoSpaceDE w:val="0"/>
        <w:autoSpaceDN w:val="0"/>
        <w:adjustRightInd w:val="0"/>
        <w:jc w:val="both"/>
        <w:rPr>
          <w:u w:val="single"/>
        </w:rPr>
      </w:pPr>
    </w:p>
    <w:p w:rsidR="006A1B15" w:rsidRDefault="006A1B15" w:rsidP="006A1B15"/>
    <w:p w:rsidR="006A1B15" w:rsidRDefault="006A1B15" w:rsidP="006A1B15"/>
    <w:p w:rsidR="006A1B15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B15" w:rsidRPr="004D743C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743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                          </w:t>
      </w:r>
      <w:proofErr w:type="spellStart"/>
      <w:r w:rsidRPr="004D743C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16001C" w:rsidRDefault="006A1B15" w:rsidP="006A1B15">
      <w:pPr>
        <w:ind w:left="5670"/>
      </w:pPr>
      <w:r>
        <w:lastRenderedPageBreak/>
        <w:t>Приложение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>
        <w:t xml:space="preserve">Щаповское  </w:t>
      </w:r>
    </w:p>
    <w:p w:rsidR="006A1B15" w:rsidRPr="00313816" w:rsidRDefault="006A1B15" w:rsidP="006A1B15">
      <w:pPr>
        <w:ind w:left="5670"/>
      </w:pPr>
      <w:r>
        <w:t xml:space="preserve">от  </w:t>
      </w:r>
      <w:r w:rsidR="00475532">
        <w:t>2</w:t>
      </w:r>
      <w:r>
        <w:t xml:space="preserve"> </w:t>
      </w:r>
      <w:r w:rsidR="00A62552">
        <w:t>октября</w:t>
      </w:r>
      <w:r>
        <w:t xml:space="preserve"> </w:t>
      </w:r>
      <w:r w:rsidRPr="00313816">
        <w:t>201</w:t>
      </w:r>
      <w:r w:rsidR="00A62552">
        <w:t>7</w:t>
      </w:r>
      <w:r w:rsidRPr="00313816">
        <w:t xml:space="preserve"> г. №</w:t>
      </w:r>
      <w:r>
        <w:t xml:space="preserve"> </w:t>
      </w:r>
      <w:r w:rsidR="00475532">
        <w:t>61</w:t>
      </w:r>
      <w:bookmarkStart w:id="0" w:name="_GoBack"/>
      <w:bookmarkEnd w:id="0"/>
    </w:p>
    <w:p w:rsidR="006A1B15" w:rsidRDefault="006A1B15" w:rsidP="006A1B15">
      <w:pPr>
        <w:jc w:val="right"/>
        <w:rPr>
          <w:sz w:val="28"/>
        </w:rPr>
      </w:pPr>
    </w:p>
    <w:p w:rsidR="006A1B15" w:rsidRPr="00C05138" w:rsidRDefault="006A1B15" w:rsidP="006A1B15">
      <w:pPr>
        <w:jc w:val="right"/>
        <w:rPr>
          <w:sz w:val="28"/>
        </w:rPr>
      </w:pP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1</w:t>
      </w:r>
      <w:r>
        <w:rPr>
          <w:b/>
          <w:bCs/>
          <w:sz w:val="28"/>
          <w:szCs w:val="28"/>
          <w:lang w:eastAsia="ru-RU"/>
        </w:rPr>
        <w:t>7</w:t>
      </w:r>
      <w:r w:rsidRPr="009F4FF5">
        <w:rPr>
          <w:b/>
          <w:bCs/>
          <w:sz w:val="28"/>
          <w:szCs w:val="28"/>
          <w:lang w:eastAsia="ru-RU"/>
        </w:rPr>
        <w:t>-201</w:t>
      </w:r>
      <w:r>
        <w:rPr>
          <w:b/>
          <w:bCs/>
          <w:sz w:val="28"/>
          <w:szCs w:val="28"/>
          <w:lang w:eastAsia="ru-RU"/>
        </w:rPr>
        <w:t>9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Паспорт программы</w:t>
      </w:r>
    </w:p>
    <w:p w:rsidR="006A1B15" w:rsidRDefault="006A1B15" w:rsidP="006A1B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52"/>
        <w:gridCol w:w="1206"/>
        <w:gridCol w:w="1234"/>
        <w:gridCol w:w="1328"/>
      </w:tblGrid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6A1B15" w:rsidP="00321E8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-рекламное и праздничное оформление на территории поселения Щаповское на 201</w:t>
            </w: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г.»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6A1B15" w:rsidP="00321E8D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9F4FF5">
              <w:rPr>
                <w:sz w:val="28"/>
                <w:szCs w:val="28"/>
              </w:rPr>
              <w:t>Эффективное выполнение требований статьи 14 ф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        </w:t>
            </w:r>
          </w:p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органов местного самоуправления поселения Щаповское</w:t>
            </w:r>
          </w:p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7</w:t>
            </w:r>
            <w:r w:rsidRPr="001354B0">
              <w:rPr>
                <w:sz w:val="28"/>
                <w:szCs w:val="28"/>
              </w:rPr>
              <w:t xml:space="preserve"> по 201</w:t>
            </w:r>
            <w:r>
              <w:rPr>
                <w:sz w:val="28"/>
                <w:szCs w:val="28"/>
              </w:rPr>
              <w:t>9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6A1B15" w:rsidRPr="001354B0" w:rsidTr="00321E8D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6A1B15" w:rsidRPr="001354B0" w:rsidTr="00321E8D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6A1B15" w:rsidRPr="001354B0" w:rsidRDefault="006A1B15" w:rsidP="00321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0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0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</w:t>
            </w:r>
            <w:r w:rsidRPr="001354B0">
              <w:rPr>
                <w:sz w:val="28"/>
                <w:szCs w:val="28"/>
              </w:rPr>
              <w:lastRenderedPageBreak/>
              <w:t>осуществляет администрация поселения Щаповское и Совет депутатов поселения Щаповское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381FDA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</w:p>
        </w:tc>
      </w:tr>
    </w:tbl>
    <w:p w:rsidR="006A1B15" w:rsidRPr="00802064" w:rsidRDefault="006A1B15" w:rsidP="006A1B15">
      <w:pPr>
        <w:jc w:val="center"/>
        <w:rPr>
          <w:b/>
          <w:sz w:val="28"/>
          <w:szCs w:val="28"/>
        </w:rPr>
      </w:pPr>
    </w:p>
    <w:p w:rsidR="00E85FDF" w:rsidRPr="00E85FDF" w:rsidRDefault="00E85FDF" w:rsidP="00147274">
      <w:pPr>
        <w:widowControl w:val="0"/>
        <w:adjustRightInd w:val="0"/>
        <w:spacing w:line="360" w:lineRule="atLeast"/>
        <w:ind w:left="709"/>
        <w:jc w:val="both"/>
        <w:textAlignment w:val="baseline"/>
        <w:rPr>
          <w:sz w:val="28"/>
          <w:szCs w:val="28"/>
          <w:lang w:val="en-US" w:eastAsia="ru-RU"/>
        </w:rPr>
      </w:pPr>
    </w:p>
    <w:p w:rsidR="006A1B15" w:rsidRDefault="006A1B15" w:rsidP="00926CE8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  <w:sectPr w:rsidR="006A1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B1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1B1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мероприятий к программе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1</w:t>
      </w:r>
      <w:r>
        <w:rPr>
          <w:b/>
          <w:bCs/>
          <w:sz w:val="28"/>
          <w:szCs w:val="28"/>
          <w:lang w:eastAsia="ru-RU"/>
        </w:rPr>
        <w:t>7</w:t>
      </w:r>
      <w:r w:rsidRPr="009F4FF5">
        <w:rPr>
          <w:b/>
          <w:bCs/>
          <w:sz w:val="28"/>
          <w:szCs w:val="28"/>
          <w:lang w:eastAsia="ru-RU"/>
        </w:rPr>
        <w:t>-201</w:t>
      </w:r>
      <w:r>
        <w:rPr>
          <w:b/>
          <w:bCs/>
          <w:sz w:val="28"/>
          <w:szCs w:val="28"/>
          <w:lang w:eastAsia="ru-RU"/>
        </w:rPr>
        <w:t>9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6A1B15" w:rsidRDefault="006A1B15" w:rsidP="006A1B1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276"/>
        <w:gridCol w:w="1843"/>
        <w:gridCol w:w="1417"/>
        <w:gridCol w:w="1559"/>
        <w:gridCol w:w="1418"/>
        <w:gridCol w:w="2693"/>
      </w:tblGrid>
      <w:tr w:rsidR="00CE6BBC" w:rsidRPr="001354B0" w:rsidTr="00CE6BBC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CE6BBC" w:rsidRPr="001354B0" w:rsidTr="00CE6BBC">
        <w:trPr>
          <w:trHeight w:val="657"/>
        </w:trPr>
        <w:tc>
          <w:tcPr>
            <w:tcW w:w="959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8год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019 год</w:t>
            </w:r>
          </w:p>
        </w:tc>
        <w:tc>
          <w:tcPr>
            <w:tcW w:w="2693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rPr>
          <w:trHeight w:val="156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1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CE6BBC">
            <w:pPr>
              <w:spacing w:line="315" w:lineRule="atLeast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rPr>
          <w:trHeight w:val="1667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обслуживание  информационных стендов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 поселения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6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6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6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2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Информирование населения о деятельности органов местного самоуправления и об основных событиях социально-экономического развития и общественно-политической жизни посредством сайта, социальной рекламы на баннерах, информационных </w:t>
            </w:r>
            <w:r w:rsidRPr="00CE6BBC">
              <w:rPr>
                <w:b/>
              </w:rPr>
              <w:lastRenderedPageBreak/>
              <w:t xml:space="preserve">конструкциях, информационных стендах 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r w:rsidRPr="00CE6BBC">
              <w:t>- поддержка работы сайта</w:t>
            </w:r>
          </w:p>
          <w:p w:rsidR="006A1B15" w:rsidRPr="00CE6BBC" w:rsidRDefault="006A1B15" w:rsidP="00321E8D">
            <w:r w:rsidRPr="00CE6BBC">
              <w:t>- изготовление информационной печатной продукции (листовок, буклетов)</w:t>
            </w:r>
          </w:p>
          <w:p w:rsidR="006A1B15" w:rsidRPr="00CE6BBC" w:rsidRDefault="006A1B15" w:rsidP="00321E8D">
            <w:r w:rsidRPr="00CE6BBC">
              <w:t xml:space="preserve">- подписка на газеты 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40</w:t>
            </w:r>
          </w:p>
          <w:p w:rsidR="006A1B15" w:rsidRPr="00A62552" w:rsidRDefault="00711528" w:rsidP="00A62552">
            <w:pPr>
              <w:jc w:val="center"/>
            </w:pPr>
            <w:r w:rsidRPr="00AE378F">
              <w:t>105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6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4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5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CE6BBC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.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ями города Москвы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E6BBC">
        <w:trPr>
          <w:trHeight w:val="3185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>
            <w:r w:rsidRPr="00CE6BBC">
              <w:t>- Новый год, Рождество</w:t>
            </w:r>
          </w:p>
          <w:p w:rsidR="006A1B15" w:rsidRPr="00CE6BBC" w:rsidRDefault="006A1B15" w:rsidP="00321E8D">
            <w:r w:rsidRPr="00CE6BBC">
              <w:t>- День защитника отечества</w:t>
            </w:r>
          </w:p>
          <w:p w:rsidR="006A1B15" w:rsidRPr="00CE6BBC" w:rsidRDefault="006A1B15" w:rsidP="00321E8D">
            <w:r w:rsidRPr="00CE6BBC">
              <w:t>-Международный женский день</w:t>
            </w:r>
          </w:p>
          <w:p w:rsidR="006A1B15" w:rsidRPr="00CE6BBC" w:rsidRDefault="006A1B15" w:rsidP="00321E8D">
            <w:r w:rsidRPr="00CE6BBC">
              <w:t>- Праздник весны и труда</w:t>
            </w:r>
          </w:p>
          <w:p w:rsidR="006A1B15" w:rsidRPr="00CE6BBC" w:rsidRDefault="006A1B15" w:rsidP="00321E8D">
            <w:r w:rsidRPr="00CE6BBC">
              <w:t>- День Победы</w:t>
            </w:r>
          </w:p>
          <w:p w:rsidR="006A1B15" w:rsidRPr="00CE6BBC" w:rsidRDefault="006A1B15" w:rsidP="00321E8D">
            <w:r w:rsidRPr="00CE6BBC">
              <w:t>- День России</w:t>
            </w:r>
          </w:p>
          <w:p w:rsidR="006A1B15" w:rsidRPr="00CE6BBC" w:rsidRDefault="006A1B15" w:rsidP="00321E8D">
            <w:r w:rsidRPr="00CE6BBC">
              <w:t>- День Государственного флага</w:t>
            </w:r>
          </w:p>
          <w:p w:rsidR="006A1B15" w:rsidRPr="00CE6BBC" w:rsidRDefault="006A1B15" w:rsidP="00321E8D">
            <w:r w:rsidRPr="00CE6BBC">
              <w:t>- День знаний</w:t>
            </w:r>
          </w:p>
          <w:p w:rsidR="006A1B15" w:rsidRPr="00CE6BBC" w:rsidRDefault="006A1B15" w:rsidP="00321E8D">
            <w:r w:rsidRPr="00CE6BBC">
              <w:t>- День города</w:t>
            </w:r>
          </w:p>
          <w:p w:rsidR="006A1B15" w:rsidRPr="00CE6BBC" w:rsidRDefault="006A1B15" w:rsidP="00321E8D">
            <w:r w:rsidRPr="00CE6BBC">
              <w:t>- День народного единства</w:t>
            </w:r>
          </w:p>
          <w:p w:rsidR="006A1B15" w:rsidRPr="00CE6BBC" w:rsidRDefault="006A1B15" w:rsidP="00321E8D">
            <w:r w:rsidRPr="00CE6BBC">
              <w:t>-День Конституции</w:t>
            </w:r>
          </w:p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AE378F">
              <w:t>1 00</w:t>
            </w:r>
            <w:r w:rsidR="00A62552" w:rsidRPr="00AE378F">
              <w:t>5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5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4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</w:t>
            </w:r>
          </w:p>
        </w:tc>
      </w:tr>
      <w:tr w:rsidR="00CE6BBC" w:rsidRPr="001354B0" w:rsidTr="00CE6BBC">
        <w:trPr>
          <w:trHeight w:val="7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6A1B15" w:rsidRPr="00CE6BBC" w:rsidRDefault="006A1B15" w:rsidP="00321E8D"/>
        </w:tc>
        <w:tc>
          <w:tcPr>
            <w:tcW w:w="1276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 10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 000</w:t>
            </w:r>
          </w:p>
        </w:tc>
        <w:tc>
          <w:tcPr>
            <w:tcW w:w="1418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 000</w:t>
            </w:r>
          </w:p>
        </w:tc>
        <w:tc>
          <w:tcPr>
            <w:tcW w:w="2693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</w:tbl>
    <w:p w:rsidR="00926CE8" w:rsidRPr="00926CE8" w:rsidRDefault="00926CE8" w:rsidP="00926CE8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sectPr w:rsidR="00926CE8" w:rsidRPr="00926CE8" w:rsidSect="006A1B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62D3D"/>
    <w:rsid w:val="00145DF0"/>
    <w:rsid w:val="00147274"/>
    <w:rsid w:val="0016001C"/>
    <w:rsid w:val="001B7FD5"/>
    <w:rsid w:val="001D07FF"/>
    <w:rsid w:val="00215CAA"/>
    <w:rsid w:val="00225F1D"/>
    <w:rsid w:val="00264E58"/>
    <w:rsid w:val="0027209A"/>
    <w:rsid w:val="002946C9"/>
    <w:rsid w:val="00395586"/>
    <w:rsid w:val="0040351E"/>
    <w:rsid w:val="004511EC"/>
    <w:rsid w:val="00475532"/>
    <w:rsid w:val="0048746E"/>
    <w:rsid w:val="00492624"/>
    <w:rsid w:val="004C6890"/>
    <w:rsid w:val="00512997"/>
    <w:rsid w:val="00532C48"/>
    <w:rsid w:val="00536E41"/>
    <w:rsid w:val="00565E63"/>
    <w:rsid w:val="005A51A4"/>
    <w:rsid w:val="005C61EB"/>
    <w:rsid w:val="005E63F7"/>
    <w:rsid w:val="005E6C8C"/>
    <w:rsid w:val="00621C42"/>
    <w:rsid w:val="006A1B15"/>
    <w:rsid w:val="006C5D79"/>
    <w:rsid w:val="00711528"/>
    <w:rsid w:val="007432B4"/>
    <w:rsid w:val="00792D99"/>
    <w:rsid w:val="00795D64"/>
    <w:rsid w:val="00796772"/>
    <w:rsid w:val="007F7E63"/>
    <w:rsid w:val="008C1A8D"/>
    <w:rsid w:val="008E3742"/>
    <w:rsid w:val="008F3FEB"/>
    <w:rsid w:val="00926CE8"/>
    <w:rsid w:val="00930406"/>
    <w:rsid w:val="009A5B70"/>
    <w:rsid w:val="009D3775"/>
    <w:rsid w:val="00A62552"/>
    <w:rsid w:val="00AD37F6"/>
    <w:rsid w:val="00AE378F"/>
    <w:rsid w:val="00B501E6"/>
    <w:rsid w:val="00BE3218"/>
    <w:rsid w:val="00C21D61"/>
    <w:rsid w:val="00C93AE2"/>
    <w:rsid w:val="00C96635"/>
    <w:rsid w:val="00CE6BBC"/>
    <w:rsid w:val="00D5405A"/>
    <w:rsid w:val="00D5477D"/>
    <w:rsid w:val="00D679AD"/>
    <w:rsid w:val="00D8013F"/>
    <w:rsid w:val="00DE6E70"/>
    <w:rsid w:val="00E1725C"/>
    <w:rsid w:val="00E85FDF"/>
    <w:rsid w:val="00E91629"/>
    <w:rsid w:val="00F249F3"/>
    <w:rsid w:val="00F30096"/>
    <w:rsid w:val="00FA39D3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8EFA-0C52-4696-B648-9A73DB6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2</cp:revision>
  <cp:lastPrinted>2017-10-19T07:07:00Z</cp:lastPrinted>
  <dcterms:created xsi:type="dcterms:W3CDTF">2017-10-24T12:06:00Z</dcterms:created>
  <dcterms:modified xsi:type="dcterms:W3CDTF">2017-10-24T12:06:00Z</dcterms:modified>
</cp:coreProperties>
</file>